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00679592"/>
        <w:docPartObj>
          <w:docPartGallery w:val="Cover Pages"/>
          <w:docPartUnique/>
        </w:docPartObj>
      </w:sdtPr>
      <w:sdtContent>
        <w:p w14:paraId="621C6B90" w14:textId="0D50363B" w:rsidR="003814CE" w:rsidRDefault="00381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7575AA3" wp14:editId="6D3D0B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814CE" w14:paraId="224CF2D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3C2464" w14:textId="77777777" w:rsidR="003814CE" w:rsidRDefault="003814C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689EE8" wp14:editId="33A528D6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814CE" w14:paraId="1CA4BE0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D0DB64A" w14:textId="77777777" w:rsidR="003814CE" w:rsidRDefault="00351FC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3105979A3094037A4B67F6FE0688DB1"/>
                                          </w:placeholder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3814C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[Document title]</w:t>
                                          </w:r>
                                        </w:sdtContent>
                                      </w:sdt>
                                    </w:p>
                                    <w:p w14:paraId="121722F5" w14:textId="77777777" w:rsidR="003814CE" w:rsidRDefault="00351FC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4604B1B0AA349C1836C9852FB4187C4"/>
                                          </w:placeholder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3814C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814CE" w14:paraId="080F551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814CE" w14:paraId="68C0BA5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71B3F79" w14:textId="4EE75D1C" w:rsidR="003814CE" w:rsidRDefault="00351FC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D6942C957EFD4D12AA78297C80EE28C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3814C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eraats,Luuk L.H.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D6771C1143E7404A87EF388A646AA5DE"/>
                                              </w:placeholder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B5F0DD9" w14:textId="77777777" w:rsidR="003814CE" w:rsidRDefault="003814CE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629CDABC63EE4169BB645110DF215417"/>
                                            </w:placeholder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8A338A4" w14:textId="77777777" w:rsidR="003814CE" w:rsidRDefault="003814C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4B8FEAF" w14:textId="77777777" w:rsidR="003814CE" w:rsidRDefault="003814CE"/>
                                  </w:tc>
                                </w:tr>
                              </w:tbl>
                              <w:p w14:paraId="4F3F50AE" w14:textId="77777777" w:rsidR="003814CE" w:rsidRDefault="003814C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type w14:anchorId="77575A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814CE" w14:paraId="224CF2D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3C2464" w14:textId="77777777" w:rsidR="003814CE" w:rsidRDefault="003814C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689EE8" wp14:editId="33A528D6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814CE" w14:paraId="1CA4BE0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D0DB64A" w14:textId="77777777" w:rsidR="003814CE" w:rsidRDefault="003814C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3105979A3094037A4B67F6FE0688DB1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121722F5" w14:textId="77777777" w:rsidR="003814CE" w:rsidRDefault="003814C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4604B1B0AA349C1836C9852FB4187C4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814CE" w14:paraId="080F551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814CE" w14:paraId="68C0BA5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71B3F79" w14:textId="4EE75D1C" w:rsidR="003814CE" w:rsidRDefault="003814C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6942C957EFD4D12AA78297C80EE28C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Geraats,Luuk L.H.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6771C1143E7404A87EF388A646AA5DE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B5F0DD9" w14:textId="77777777" w:rsidR="003814CE" w:rsidRDefault="003814CE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629CDABC63EE4169BB645110DF215417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8A338A4" w14:textId="77777777" w:rsidR="003814CE" w:rsidRDefault="003814C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4B8FEAF" w14:textId="77777777" w:rsidR="003814CE" w:rsidRDefault="003814CE"/>
                            </w:tc>
                          </w:tr>
                        </w:tbl>
                        <w:p w14:paraId="4F3F50AE" w14:textId="77777777" w:rsidR="003814CE" w:rsidRDefault="003814C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D9CC0A" w14:textId="4692CE95" w:rsidR="003814CE" w:rsidRDefault="003814CE">
          <w:r>
            <w:br w:type="page"/>
          </w:r>
        </w:p>
      </w:sdtContent>
    </w:sdt>
    <w:p w14:paraId="5EA7F2A1" w14:textId="2352B997" w:rsidR="003814CE" w:rsidRDefault="003814CE" w:rsidP="003814CE">
      <w:pPr>
        <w:pStyle w:val="Heading1"/>
      </w:pPr>
      <w:bookmarkStart w:id="0" w:name="_Toc42760264"/>
      <w:r>
        <w:t>Abstract</w:t>
      </w:r>
      <w:bookmarkEnd w:id="0"/>
    </w:p>
    <w:p w14:paraId="37A69B64" w14:textId="77777777" w:rsidR="003814CE" w:rsidRDefault="003814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214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7EAE3" w14:textId="6DCBB20B" w:rsidR="003814CE" w:rsidRDefault="003814CE">
          <w:pPr>
            <w:pStyle w:val="TOCHeading"/>
          </w:pPr>
          <w:r>
            <w:t>Contents</w:t>
          </w:r>
        </w:p>
        <w:p w14:paraId="757B65D7" w14:textId="348DFCC8" w:rsidR="003814CE" w:rsidRDefault="003814CE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0264" w:history="1">
            <w:r w:rsidRPr="007E40A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BE10" w14:textId="462753EE" w:rsidR="003814CE" w:rsidRDefault="003814CE">
          <w:r>
            <w:rPr>
              <w:b/>
              <w:bCs/>
              <w:noProof/>
            </w:rPr>
            <w:fldChar w:fldCharType="end"/>
          </w:r>
        </w:p>
      </w:sdtContent>
    </w:sdt>
    <w:p w14:paraId="643D6B85" w14:textId="0E46EE5B" w:rsidR="003814CE" w:rsidRDefault="003814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32DAEB" w14:textId="0379B249" w:rsidR="006C6F46" w:rsidRDefault="003814CE" w:rsidP="003814CE">
      <w:pPr>
        <w:pStyle w:val="Heading1"/>
      </w:pPr>
      <w:r>
        <w:t>Introduction</w:t>
      </w:r>
    </w:p>
    <w:p w14:paraId="6EB95ABB" w14:textId="77777777" w:rsidR="006C6F46" w:rsidRDefault="006C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E154A8" w14:textId="61EA628C" w:rsidR="003814CE" w:rsidRDefault="006C6F46" w:rsidP="006C6F46">
      <w:pPr>
        <w:pStyle w:val="Heading1"/>
        <w:numPr>
          <w:ilvl w:val="0"/>
          <w:numId w:val="2"/>
        </w:numPr>
      </w:pPr>
      <w:r>
        <w:t>Final product</w:t>
      </w:r>
    </w:p>
    <w:p w14:paraId="1383840B" w14:textId="77777777" w:rsidR="003814CE" w:rsidRDefault="003814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5E85EA" w14:textId="43FB2842" w:rsidR="00E15F0E" w:rsidRDefault="006C6F46" w:rsidP="006C6F46">
      <w:pPr>
        <w:pStyle w:val="Heading1"/>
        <w:numPr>
          <w:ilvl w:val="0"/>
          <w:numId w:val="1"/>
        </w:numPr>
      </w:pPr>
      <w:r>
        <w:t>Quality Education</w:t>
      </w:r>
    </w:p>
    <w:p w14:paraId="154436AF" w14:textId="185A1D0F" w:rsidR="006C6F46" w:rsidRPr="006C6F46" w:rsidRDefault="006C6F46" w:rsidP="006C6F46"/>
    <w:p w14:paraId="15D0CE26" w14:textId="77777777" w:rsidR="006C6F46" w:rsidRPr="006C6F46" w:rsidRDefault="006C6F46" w:rsidP="006C6F46"/>
    <w:sectPr w:rsidR="006C6F46" w:rsidRPr="006C6F46" w:rsidSect="003814CE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196"/>
    <w:multiLevelType w:val="hybridMultilevel"/>
    <w:tmpl w:val="3238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C1D8C"/>
    <w:multiLevelType w:val="hybridMultilevel"/>
    <w:tmpl w:val="552E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GEsaWZoZG5uaGxko6SsGpxcWZ+XkgBYa1ALzF4bYsAAAA"/>
  </w:docVars>
  <w:rsids>
    <w:rsidRoot w:val="003814CE"/>
    <w:rsid w:val="00351FC1"/>
    <w:rsid w:val="003814CE"/>
    <w:rsid w:val="006C6F46"/>
    <w:rsid w:val="009B2465"/>
    <w:rsid w:val="00E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5EBC8"/>
  <w15:chartTrackingRefBased/>
  <w15:docId w15:val="{6A921E1E-E95A-4BF6-B90B-3B825C42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akelijkverslag">
    <w:name w:val="Zakelijk verslag"/>
    <w:basedOn w:val="TableGrid"/>
    <w:uiPriority w:val="99"/>
    <w:rsid w:val="009B2465"/>
    <w:pPr>
      <w:spacing w:before="240" w:after="180"/>
    </w:pPr>
    <w:rPr>
      <w:b/>
      <w:color w:val="7F7F7F" w:themeColor="text1" w:themeTint="80"/>
      <w:sz w:val="24"/>
      <w:szCs w:val="24"/>
      <w:lang w:val="nl-NL" w:eastAsia="ja-JP"/>
    </w:rPr>
    <w:tblPr>
      <w:tblBorders>
        <w:top w:val="none" w:sz="0" w:space="0" w:color="auto"/>
        <w:left w:val="none" w:sz="0" w:space="0" w:color="auto"/>
        <w:bottom w:val="single" w:sz="6" w:space="0" w:color="4472C4" w:themeColor="accent1"/>
        <w:right w:val="none" w:sz="0" w:space="0" w:color="auto"/>
        <w:insideH w:val="single" w:sz="6" w:space="0" w:color="4472C4" w:themeColor="accent1"/>
        <w:insideV w:val="none" w:sz="0" w:space="0" w:color="auto"/>
      </w:tblBorders>
      <w:tblCellMar>
        <w:left w:w="23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/>
      </w:pPr>
      <w:rPr>
        <w:b/>
        <w:i w:val="0"/>
        <w:color w:val="E7E6E6" w:themeColor="background2"/>
        <w:sz w:val="28"/>
        <w:szCs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  <w:vAlign w:val="bottom"/>
      </w:tcPr>
    </w:tblStylePr>
  </w:style>
  <w:style w:type="table" w:styleId="TableGrid">
    <w:name w:val="Table Grid"/>
    <w:basedOn w:val="TableNormal"/>
    <w:uiPriority w:val="39"/>
    <w:rsid w:val="009B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4C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1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4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1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105979A3094037A4B67F6FE068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416B-392D-4C3F-B5A6-40F65EAB030F}"/>
      </w:docPartPr>
      <w:docPartBody>
        <w:p w:rsidR="00DC7E06" w:rsidRDefault="00DA107B" w:rsidP="00DA107B">
          <w:pPr>
            <w:pStyle w:val="E3105979A3094037A4B67F6FE0688DB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4604B1B0AA349C1836C9852FB41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BB4C-0793-4A8D-AD92-5320F6B2ECA4}"/>
      </w:docPartPr>
      <w:docPartBody>
        <w:p w:rsidR="00DC7E06" w:rsidRDefault="00DA107B" w:rsidP="00DA107B">
          <w:pPr>
            <w:pStyle w:val="84604B1B0AA349C1836C9852FB4187C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6942C957EFD4D12AA78297C80EE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DC1A-A57B-45B6-837E-37839E025A8B}"/>
      </w:docPartPr>
      <w:docPartBody>
        <w:p w:rsidR="00DC7E06" w:rsidRDefault="00DA107B" w:rsidP="00DA107B">
          <w:pPr>
            <w:pStyle w:val="D6942C957EFD4D12AA78297C80EE28C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D6771C1143E7404A87EF388A646A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CB64-AC57-4301-9F1A-5D2EF0F3AB80}"/>
      </w:docPartPr>
      <w:docPartBody>
        <w:p w:rsidR="00DC7E06" w:rsidRDefault="00DA107B" w:rsidP="00DA107B">
          <w:pPr>
            <w:pStyle w:val="D6771C1143E7404A87EF388A646AA5DE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629CDABC63EE4169BB645110DF21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7ADD-B300-4896-8738-1F2B00239D5C}"/>
      </w:docPartPr>
      <w:docPartBody>
        <w:p w:rsidR="00DC7E06" w:rsidRDefault="00DA107B" w:rsidP="00DA107B">
          <w:pPr>
            <w:pStyle w:val="629CDABC63EE4169BB645110DF21541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7B"/>
    <w:rsid w:val="00DA107B"/>
    <w:rsid w:val="00D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105979A3094037A4B67F6FE0688DB1">
    <w:name w:val="E3105979A3094037A4B67F6FE0688DB1"/>
    <w:rsid w:val="00DA107B"/>
  </w:style>
  <w:style w:type="paragraph" w:customStyle="1" w:styleId="84604B1B0AA349C1836C9852FB4187C4">
    <w:name w:val="84604B1B0AA349C1836C9852FB4187C4"/>
    <w:rsid w:val="00DA107B"/>
  </w:style>
  <w:style w:type="paragraph" w:customStyle="1" w:styleId="D6942C957EFD4D12AA78297C80EE28C9">
    <w:name w:val="D6942C957EFD4D12AA78297C80EE28C9"/>
    <w:rsid w:val="00DA107B"/>
  </w:style>
  <w:style w:type="paragraph" w:customStyle="1" w:styleId="D6771C1143E7404A87EF388A646AA5DE">
    <w:name w:val="D6771C1143E7404A87EF388A646AA5DE"/>
    <w:rsid w:val="00DA107B"/>
  </w:style>
  <w:style w:type="paragraph" w:customStyle="1" w:styleId="629CDABC63EE4169BB645110DF215417">
    <w:name w:val="629CDABC63EE4169BB645110DF215417"/>
    <w:rsid w:val="00DA1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623E74B074044951EC50239393E5D" ma:contentTypeVersion="12" ma:contentTypeDescription="Een nieuw document maken." ma:contentTypeScope="" ma:versionID="ef487c066a1d73147f0c612f3c1955a1">
  <xsd:schema xmlns:xsd="http://www.w3.org/2001/XMLSchema" xmlns:xs="http://www.w3.org/2001/XMLSchema" xmlns:p="http://schemas.microsoft.com/office/2006/metadata/properties" xmlns:ns3="3d7ca98d-f533-4f00-b0d0-2e8f0a79c444" xmlns:ns4="bda765ac-0a70-4ed8-b163-30e0b4da8f36" targetNamespace="http://schemas.microsoft.com/office/2006/metadata/properties" ma:root="true" ma:fieldsID="dd356f778b534c03ef1424395bc42414" ns3:_="" ns4:_="">
    <xsd:import namespace="3d7ca98d-f533-4f00-b0d0-2e8f0a79c444"/>
    <xsd:import namespace="bda765ac-0a70-4ed8-b163-30e0b4da8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a98d-f533-4f00-b0d0-2e8f0a79c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765ac-0a70-4ed8-b163-30e0b4da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623E74B074044951EC50239393E5D" ma:contentTypeVersion="12" ma:contentTypeDescription="Een nieuw document maken." ma:contentTypeScope="" ma:versionID="ef487c066a1d73147f0c612f3c1955a1">
  <xsd:schema xmlns:xsd="http://www.w3.org/2001/XMLSchema" xmlns:xs="http://www.w3.org/2001/XMLSchema" xmlns:p="http://schemas.microsoft.com/office/2006/metadata/properties" xmlns:ns3="3d7ca98d-f533-4f00-b0d0-2e8f0a79c444" xmlns:ns4="bda765ac-0a70-4ed8-b163-30e0b4da8f36" targetNamespace="http://schemas.microsoft.com/office/2006/metadata/properties" ma:root="true" ma:fieldsID="dd356f778b534c03ef1424395bc42414" ns3:_="" ns4:_="">
    <xsd:import namespace="3d7ca98d-f533-4f00-b0d0-2e8f0a79c444"/>
    <xsd:import namespace="bda765ac-0a70-4ed8-b163-30e0b4da8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a98d-f533-4f00-b0d0-2e8f0a79c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765ac-0a70-4ed8-b163-30e0b4da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0B162-2014-422C-93A6-D94130EC8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DB98B-1A2A-4895-9ABC-93D8FC1D59B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da765ac-0a70-4ed8-b163-30e0b4da8f36"/>
    <ds:schemaRef ds:uri="3d7ca98d-f533-4f00-b0d0-2e8f0a79c4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47E8BD-85D0-48B7-9CE0-C6AD12CB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a98d-f533-4f00-b0d0-2e8f0a79c444"/>
    <ds:schemaRef ds:uri="bda765ac-0a70-4ed8-b163-30e0b4da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773FD-36AD-477D-814D-50192BC702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0B162-2014-422C-93A6-D94130EC81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CDB98B-1A2A-4895-9ABC-93D8FC1D59B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da765ac-0a70-4ed8-b163-30e0b4da8f36"/>
    <ds:schemaRef ds:uri="3d7ca98d-f533-4f00-b0d0-2e8f0a79c4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447E8BD-85D0-48B7-9CE0-C6AD12CB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a98d-f533-4f00-b0d0-2e8f0a79c444"/>
    <ds:schemaRef ds:uri="bda765ac-0a70-4ed8-b163-30e0b4da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A9773FD-36AD-477D-814D-50192BC70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ats,Luuk L.H.</dc:creator>
  <cp:keywords/>
  <dc:description/>
  <cp:lastModifiedBy>Geraats,Luuk L.H.</cp:lastModifiedBy>
  <cp:revision>1</cp:revision>
  <dcterms:created xsi:type="dcterms:W3CDTF">2020-06-10T21:58:00Z</dcterms:created>
  <dcterms:modified xsi:type="dcterms:W3CDTF">2020-06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623E74B074044951EC50239393E5D</vt:lpwstr>
  </property>
</Properties>
</file>